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0DD2" w14:textId="2E7B591A" w:rsidR="00CD1C42" w:rsidRPr="00BB44FE" w:rsidRDefault="00CD1C42" w:rsidP="00BB2148">
      <w:pPr>
        <w:spacing w:afterLines="50" w:after="156" w:line="560" w:lineRule="exact"/>
        <w:rPr>
          <w:rFonts w:ascii="黑体" w:eastAsia="黑体" w:hAnsi="黑体"/>
          <w:sz w:val="32"/>
          <w:szCs w:val="32"/>
        </w:rPr>
      </w:pPr>
      <w:r w:rsidRPr="00BB44FE">
        <w:rPr>
          <w:rFonts w:ascii="黑体" w:eastAsia="黑体" w:hAnsi="黑体" w:hint="eastAsia"/>
          <w:sz w:val="32"/>
          <w:szCs w:val="32"/>
        </w:rPr>
        <w:t>附件1</w:t>
      </w:r>
    </w:p>
    <w:p w14:paraId="4D02A6B7" w14:textId="0170E2B6" w:rsidR="00CD1C42" w:rsidRPr="002B5E97" w:rsidRDefault="00CD1C42">
      <w:pPr>
        <w:spacing w:line="560" w:lineRule="exact"/>
        <w:ind w:left="420"/>
        <w:rPr>
          <w:rFonts w:ascii="仿宋_GB2312" w:eastAsia="仿宋_GB2312" w:hAnsi="宋体"/>
          <w:sz w:val="32"/>
          <w:szCs w:val="32"/>
          <w:u w:val="single"/>
        </w:rPr>
      </w:pPr>
      <w:r w:rsidRPr="002B5E97">
        <w:rPr>
          <w:rFonts w:ascii="仿宋_GB2312" w:eastAsia="仿宋_GB2312" w:hAnsi="宋体" w:hint="eastAsia"/>
          <w:sz w:val="32"/>
          <w:szCs w:val="32"/>
        </w:rPr>
        <w:t>受理编号：</w:t>
      </w:r>
      <w:r w:rsidRPr="002B5E97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</w:p>
    <w:p w14:paraId="79C2A0AE" w14:textId="77777777" w:rsidR="00CD1C42" w:rsidRDefault="00CD1C42">
      <w:pPr>
        <w:spacing w:line="560" w:lineRule="exact"/>
        <w:ind w:left="420"/>
        <w:rPr>
          <w:sz w:val="32"/>
          <w:szCs w:val="32"/>
        </w:rPr>
      </w:pPr>
    </w:p>
    <w:p w14:paraId="3A9B2A1F" w14:textId="77777777" w:rsidR="00CD1C42" w:rsidRDefault="00CD1C42">
      <w:pPr>
        <w:spacing w:line="560" w:lineRule="exact"/>
        <w:ind w:left="420"/>
        <w:rPr>
          <w:sz w:val="32"/>
          <w:szCs w:val="32"/>
        </w:rPr>
      </w:pPr>
    </w:p>
    <w:p w14:paraId="6DABCB4A" w14:textId="77777777" w:rsidR="00CD1C42" w:rsidRPr="002B5E97" w:rsidRDefault="00CD1C42" w:rsidP="00122825">
      <w:pPr>
        <w:spacing w:line="800" w:lineRule="exact"/>
        <w:ind w:left="420"/>
        <w:jc w:val="center"/>
        <w:rPr>
          <w:rFonts w:ascii="黑体" w:eastAsia="黑体"/>
          <w:spacing w:val="20"/>
          <w:sz w:val="48"/>
          <w:szCs w:val="48"/>
        </w:rPr>
      </w:pPr>
      <w:r w:rsidRPr="002B5E97">
        <w:rPr>
          <w:rFonts w:ascii="黑体" w:eastAsia="黑体" w:hint="eastAsia"/>
          <w:spacing w:val="20"/>
          <w:sz w:val="48"/>
          <w:szCs w:val="48"/>
        </w:rPr>
        <w:t>陕西省农业科技园区</w:t>
      </w:r>
    </w:p>
    <w:p w14:paraId="72A2C287" w14:textId="77777777" w:rsidR="00CD1C42" w:rsidRPr="002B5E97" w:rsidRDefault="00CD1C42" w:rsidP="00122825">
      <w:pPr>
        <w:spacing w:line="800" w:lineRule="exact"/>
        <w:ind w:left="420"/>
        <w:jc w:val="center"/>
        <w:rPr>
          <w:rFonts w:ascii="黑体" w:eastAsia="黑体"/>
          <w:spacing w:val="20"/>
          <w:sz w:val="48"/>
          <w:szCs w:val="48"/>
        </w:rPr>
      </w:pPr>
      <w:r w:rsidRPr="002B5E97">
        <w:rPr>
          <w:rFonts w:ascii="黑体" w:eastAsia="黑体" w:hint="eastAsia"/>
          <w:spacing w:val="20"/>
          <w:sz w:val="48"/>
          <w:szCs w:val="48"/>
        </w:rPr>
        <w:t>申请书</w:t>
      </w:r>
    </w:p>
    <w:p w14:paraId="690D9D91" w14:textId="77777777" w:rsidR="00CD1C42" w:rsidRDefault="00CD1C42">
      <w:pPr>
        <w:spacing w:line="560" w:lineRule="exact"/>
        <w:ind w:left="420"/>
        <w:jc w:val="center"/>
        <w:rPr>
          <w:rFonts w:ascii="仿宋" w:eastAsia="仿宋" w:hAnsi="仿宋"/>
          <w:sz w:val="32"/>
          <w:szCs w:val="32"/>
        </w:rPr>
      </w:pPr>
    </w:p>
    <w:p w14:paraId="4A62AC80" w14:textId="77777777" w:rsidR="00CD1C42" w:rsidRDefault="00CD1C42">
      <w:pPr>
        <w:spacing w:line="560" w:lineRule="exact"/>
        <w:ind w:left="420"/>
        <w:jc w:val="center"/>
        <w:rPr>
          <w:rFonts w:ascii="仿宋" w:eastAsia="仿宋" w:hAnsi="仿宋"/>
          <w:sz w:val="32"/>
          <w:szCs w:val="32"/>
        </w:rPr>
      </w:pPr>
    </w:p>
    <w:p w14:paraId="468088C2" w14:textId="77777777" w:rsidR="00CD1C42" w:rsidRDefault="00CD1C42">
      <w:pPr>
        <w:spacing w:line="560" w:lineRule="exact"/>
        <w:ind w:left="420"/>
        <w:jc w:val="center"/>
        <w:rPr>
          <w:rFonts w:ascii="仿宋" w:eastAsia="仿宋" w:hAnsi="仿宋"/>
          <w:sz w:val="32"/>
          <w:szCs w:val="32"/>
        </w:rPr>
      </w:pPr>
    </w:p>
    <w:p w14:paraId="4C0B67A6" w14:textId="77777777" w:rsidR="00CD1C42" w:rsidRPr="002B5E97" w:rsidRDefault="00CD1C42">
      <w:pPr>
        <w:spacing w:line="560" w:lineRule="exact"/>
        <w:ind w:left="420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B5E97">
        <w:rPr>
          <w:rFonts w:ascii="仿宋_GB2312" w:eastAsia="仿宋_GB2312" w:hAnsi="宋体" w:hint="eastAsia"/>
          <w:sz w:val="32"/>
          <w:szCs w:val="32"/>
        </w:rPr>
        <w:t xml:space="preserve"> 农业科技园区名称</w:t>
      </w:r>
      <w:r w:rsidRPr="002B5E9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/>
          <w:sz w:val="32"/>
          <w:szCs w:val="32"/>
          <w:u w:val="single"/>
        </w:rPr>
        <w:t xml:space="preserve">                         </w:t>
      </w:r>
      <w:r w:rsidRPr="002B5E97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</w:p>
    <w:p w14:paraId="6C9417BB" w14:textId="77777777" w:rsidR="00CD1C42" w:rsidRPr="002B5E97" w:rsidRDefault="00CD1C42">
      <w:pPr>
        <w:spacing w:line="560" w:lineRule="exact"/>
        <w:ind w:left="420"/>
        <w:jc w:val="left"/>
        <w:rPr>
          <w:rFonts w:ascii="仿宋_GB2312" w:eastAsia="仿宋_GB2312" w:hAnsi="宋体"/>
          <w:sz w:val="32"/>
          <w:szCs w:val="32"/>
        </w:rPr>
      </w:pPr>
      <w:r w:rsidRPr="002B5E97">
        <w:rPr>
          <w:rFonts w:ascii="仿宋_GB2312" w:eastAsia="仿宋_GB2312" w:hAnsi="宋体" w:hint="eastAsia"/>
          <w:sz w:val="32"/>
          <w:szCs w:val="32"/>
        </w:rPr>
        <w:t xml:space="preserve">   </w:t>
      </w:r>
    </w:p>
    <w:p w14:paraId="085F4544" w14:textId="19C6BC7C" w:rsidR="00CD1C42" w:rsidRPr="002B5E97" w:rsidRDefault="00CD1C42">
      <w:pPr>
        <w:spacing w:line="560" w:lineRule="exact"/>
        <w:ind w:leftChars="200" w:left="420" w:firstLineChars="150" w:firstLine="480"/>
        <w:rPr>
          <w:rFonts w:ascii="仿宋_GB2312" w:eastAsia="仿宋_GB2312" w:hAnsi="宋体"/>
          <w:sz w:val="32"/>
          <w:szCs w:val="32"/>
          <w:u w:val="single"/>
        </w:rPr>
      </w:pPr>
      <w:r w:rsidRPr="002B5E97">
        <w:rPr>
          <w:rFonts w:ascii="仿宋_GB2312" w:eastAsia="仿宋_GB2312" w:hAnsi="宋体" w:hint="eastAsia"/>
          <w:sz w:val="32"/>
          <w:szCs w:val="32"/>
        </w:rPr>
        <w:t>申  请  单  位</w:t>
      </w:r>
      <w:r w:rsidRPr="002B5E97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/>
          <w:sz w:val="32"/>
          <w:szCs w:val="32"/>
          <w:u w:val="single"/>
        </w:rPr>
        <w:t xml:space="preserve">                  </w:t>
      </w:r>
      <w:r w:rsidRPr="00190067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190067" w:rsidRPr="00190067">
        <w:rPr>
          <w:rFonts w:ascii="仿宋_GB2312" w:eastAsia="仿宋_GB2312" w:hAnsi="宋体" w:hint="eastAsia"/>
          <w:sz w:val="32"/>
          <w:szCs w:val="32"/>
          <w:u w:val="single"/>
        </w:rPr>
        <w:t>（盖章）</w:t>
      </w:r>
      <w:r w:rsidRPr="002B5E97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</w:p>
    <w:p w14:paraId="49F0FD92" w14:textId="77777777" w:rsidR="00CD1C42" w:rsidRPr="002B5E97" w:rsidRDefault="00CD1C42">
      <w:pPr>
        <w:spacing w:line="560" w:lineRule="exact"/>
        <w:ind w:left="420"/>
        <w:rPr>
          <w:rFonts w:ascii="仿宋_GB2312" w:eastAsia="仿宋_GB2312" w:hAnsi="宋体"/>
          <w:sz w:val="32"/>
          <w:szCs w:val="32"/>
        </w:rPr>
      </w:pPr>
      <w:r w:rsidRPr="002B5E97">
        <w:rPr>
          <w:rFonts w:ascii="仿宋_GB2312" w:eastAsia="仿宋_GB2312" w:hAnsi="宋体" w:hint="eastAsia"/>
          <w:sz w:val="32"/>
          <w:szCs w:val="32"/>
        </w:rPr>
        <w:t xml:space="preserve">   </w:t>
      </w:r>
    </w:p>
    <w:p w14:paraId="3D3CA8E6" w14:textId="77777777" w:rsidR="00CD1C42" w:rsidRPr="002B5E97" w:rsidRDefault="00CD1C42">
      <w:pPr>
        <w:spacing w:line="560" w:lineRule="exact"/>
        <w:ind w:left="420"/>
        <w:rPr>
          <w:rFonts w:ascii="仿宋_GB2312" w:eastAsia="仿宋_GB2312" w:hAnsi="宋体"/>
          <w:sz w:val="32"/>
          <w:szCs w:val="32"/>
        </w:rPr>
      </w:pPr>
    </w:p>
    <w:p w14:paraId="5B2857BE" w14:textId="77777777" w:rsidR="00CD1C42" w:rsidRPr="002B5E97" w:rsidRDefault="00CD1C42">
      <w:pPr>
        <w:spacing w:line="560" w:lineRule="exact"/>
        <w:ind w:left="420"/>
        <w:rPr>
          <w:rFonts w:ascii="仿宋_GB2312" w:eastAsia="仿宋_GB2312" w:hAnsi="宋体"/>
          <w:sz w:val="32"/>
          <w:szCs w:val="32"/>
        </w:rPr>
      </w:pPr>
      <w:r w:rsidRPr="002B5E97">
        <w:rPr>
          <w:rFonts w:ascii="仿宋_GB2312" w:eastAsia="仿宋_GB2312" w:hAnsi="宋体" w:hint="eastAsia"/>
          <w:sz w:val="32"/>
          <w:szCs w:val="32"/>
        </w:rPr>
        <w:t xml:space="preserve">   </w:t>
      </w:r>
    </w:p>
    <w:p w14:paraId="35BB0C36" w14:textId="77777777" w:rsidR="00CD1C42" w:rsidRPr="002B5E97" w:rsidRDefault="00CD1C42">
      <w:pPr>
        <w:spacing w:line="560" w:lineRule="exact"/>
        <w:ind w:left="420"/>
        <w:rPr>
          <w:rFonts w:ascii="仿宋_GB2312" w:eastAsia="仿宋_GB2312" w:hAnsi="宋体"/>
          <w:sz w:val="32"/>
          <w:szCs w:val="32"/>
        </w:rPr>
      </w:pPr>
    </w:p>
    <w:p w14:paraId="63D03494" w14:textId="77777777" w:rsidR="00CD1C42" w:rsidRDefault="00CD1C42">
      <w:pPr>
        <w:spacing w:line="560" w:lineRule="exact"/>
        <w:ind w:left="420"/>
        <w:jc w:val="center"/>
        <w:rPr>
          <w:rFonts w:ascii="仿宋_GB2312" w:eastAsia="仿宋_GB2312" w:hAnsi="宋体"/>
          <w:b/>
          <w:sz w:val="32"/>
          <w:szCs w:val="32"/>
        </w:rPr>
      </w:pPr>
    </w:p>
    <w:p w14:paraId="457DFE1D" w14:textId="77777777" w:rsidR="00CD1C42" w:rsidRDefault="00CD1C42">
      <w:pPr>
        <w:spacing w:line="560" w:lineRule="exact"/>
        <w:ind w:left="420"/>
        <w:jc w:val="center"/>
        <w:rPr>
          <w:rFonts w:ascii="仿宋_GB2312" w:eastAsia="仿宋_GB2312" w:hAnsi="宋体"/>
          <w:b/>
          <w:sz w:val="32"/>
          <w:szCs w:val="32"/>
        </w:rPr>
      </w:pPr>
    </w:p>
    <w:p w14:paraId="0D8A6B0A" w14:textId="7839B124" w:rsidR="00CD1C42" w:rsidRDefault="00CD1C42">
      <w:pPr>
        <w:spacing w:line="560" w:lineRule="exact"/>
        <w:ind w:left="420"/>
        <w:jc w:val="center"/>
        <w:rPr>
          <w:rFonts w:ascii="仿宋_GB2312" w:eastAsia="仿宋_GB2312" w:hAnsi="宋体"/>
          <w:b/>
          <w:sz w:val="32"/>
          <w:szCs w:val="32"/>
        </w:rPr>
      </w:pPr>
    </w:p>
    <w:p w14:paraId="584DB8F3" w14:textId="77777777" w:rsidR="00190067" w:rsidRDefault="00190067">
      <w:pPr>
        <w:spacing w:line="560" w:lineRule="exact"/>
        <w:ind w:left="420"/>
        <w:jc w:val="center"/>
        <w:rPr>
          <w:rFonts w:ascii="仿宋_GB2312" w:eastAsia="仿宋_GB2312" w:hAnsi="宋体" w:hint="eastAsia"/>
          <w:b/>
          <w:sz w:val="32"/>
          <w:szCs w:val="32"/>
        </w:rPr>
      </w:pPr>
    </w:p>
    <w:p w14:paraId="12392392" w14:textId="77777777" w:rsidR="00CD1C42" w:rsidRPr="00702B6D" w:rsidRDefault="00CD1C42" w:rsidP="00122825">
      <w:pPr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陕西省科学技术厅</w:t>
      </w:r>
    </w:p>
    <w:p w14:paraId="35164FB6" w14:textId="38BD1A52" w:rsidR="00CD1C42" w:rsidRDefault="00CD1C42" w:rsidP="00122825">
      <w:pPr>
        <w:spacing w:line="560" w:lineRule="exact"/>
        <w:jc w:val="center"/>
        <w:rPr>
          <w:sz w:val="32"/>
          <w:szCs w:val="32"/>
        </w:rPr>
      </w:pPr>
    </w:p>
    <w:p w14:paraId="33FCD162" w14:textId="77777777" w:rsidR="00CD1C42" w:rsidRDefault="00CD1C42">
      <w:pPr>
        <w:spacing w:line="560" w:lineRule="exact"/>
        <w:ind w:left="42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93"/>
        <w:gridCol w:w="508"/>
        <w:gridCol w:w="1560"/>
        <w:gridCol w:w="1559"/>
        <w:gridCol w:w="998"/>
      </w:tblGrid>
      <w:tr w:rsidR="00CD1C42" w:rsidRPr="002B5E97" w14:paraId="75992E20" w14:textId="77777777">
        <w:trPr>
          <w:trHeight w:val="699"/>
          <w:jc w:val="center"/>
        </w:trPr>
        <w:tc>
          <w:tcPr>
            <w:tcW w:w="1843" w:type="dxa"/>
            <w:vAlign w:val="center"/>
          </w:tcPr>
          <w:p w14:paraId="04F97565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园区名称</w:t>
            </w:r>
          </w:p>
        </w:tc>
        <w:tc>
          <w:tcPr>
            <w:tcW w:w="6952" w:type="dxa"/>
            <w:gridSpan w:val="6"/>
            <w:vAlign w:val="center"/>
          </w:tcPr>
          <w:p w14:paraId="71196088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2B5E97" w14:paraId="55C938B0" w14:textId="77777777">
        <w:trPr>
          <w:trHeight w:val="709"/>
          <w:jc w:val="center"/>
        </w:trPr>
        <w:tc>
          <w:tcPr>
            <w:tcW w:w="1843" w:type="dxa"/>
            <w:vAlign w:val="center"/>
          </w:tcPr>
          <w:p w14:paraId="108B710C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申请单位</w:t>
            </w:r>
          </w:p>
        </w:tc>
        <w:tc>
          <w:tcPr>
            <w:tcW w:w="6952" w:type="dxa"/>
            <w:gridSpan w:val="6"/>
            <w:vAlign w:val="center"/>
          </w:tcPr>
          <w:p w14:paraId="507C90BB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2B5E97" w14:paraId="61192298" w14:textId="77777777">
        <w:trPr>
          <w:trHeight w:val="549"/>
          <w:jc w:val="center"/>
        </w:trPr>
        <w:tc>
          <w:tcPr>
            <w:tcW w:w="1843" w:type="dxa"/>
            <w:vAlign w:val="center"/>
          </w:tcPr>
          <w:p w14:paraId="2390A137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952" w:type="dxa"/>
            <w:gridSpan w:val="6"/>
            <w:vAlign w:val="center"/>
          </w:tcPr>
          <w:p w14:paraId="7E857652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2B5E97" w14:paraId="23504523" w14:textId="77777777">
        <w:trPr>
          <w:trHeight w:val="770"/>
          <w:jc w:val="center"/>
        </w:trPr>
        <w:tc>
          <w:tcPr>
            <w:tcW w:w="1843" w:type="dxa"/>
            <w:vAlign w:val="center"/>
          </w:tcPr>
          <w:p w14:paraId="1C511656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园区负责人</w:t>
            </w:r>
          </w:p>
        </w:tc>
        <w:tc>
          <w:tcPr>
            <w:tcW w:w="1134" w:type="dxa"/>
            <w:vAlign w:val="center"/>
          </w:tcPr>
          <w:p w14:paraId="6DD2910B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134EDA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560" w:type="dxa"/>
            <w:vAlign w:val="center"/>
          </w:tcPr>
          <w:p w14:paraId="79C4E4C6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1896922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998" w:type="dxa"/>
            <w:vAlign w:val="center"/>
          </w:tcPr>
          <w:p w14:paraId="5F92F1BA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2B5E97" w14:paraId="37F5CEF4" w14:textId="77777777">
        <w:trPr>
          <w:trHeight w:val="862"/>
          <w:jc w:val="center"/>
        </w:trPr>
        <w:tc>
          <w:tcPr>
            <w:tcW w:w="1843" w:type="dxa"/>
            <w:vAlign w:val="center"/>
          </w:tcPr>
          <w:p w14:paraId="59791E04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手  机</w:t>
            </w:r>
          </w:p>
        </w:tc>
        <w:tc>
          <w:tcPr>
            <w:tcW w:w="2327" w:type="dxa"/>
            <w:gridSpan w:val="2"/>
            <w:vAlign w:val="center"/>
          </w:tcPr>
          <w:p w14:paraId="1681522D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7A3A5033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557" w:type="dxa"/>
            <w:gridSpan w:val="2"/>
            <w:vAlign w:val="center"/>
          </w:tcPr>
          <w:p w14:paraId="2A23BC26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2B5E97" w14:paraId="4D6ABD72" w14:textId="77777777">
        <w:trPr>
          <w:trHeight w:val="862"/>
          <w:jc w:val="center"/>
        </w:trPr>
        <w:tc>
          <w:tcPr>
            <w:tcW w:w="1843" w:type="dxa"/>
            <w:vAlign w:val="center"/>
          </w:tcPr>
          <w:p w14:paraId="6C11359D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园区联系人</w:t>
            </w:r>
          </w:p>
        </w:tc>
        <w:tc>
          <w:tcPr>
            <w:tcW w:w="2327" w:type="dxa"/>
            <w:gridSpan w:val="2"/>
            <w:vAlign w:val="center"/>
          </w:tcPr>
          <w:p w14:paraId="6B42B31B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78DE0260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2557" w:type="dxa"/>
            <w:gridSpan w:val="2"/>
            <w:vAlign w:val="center"/>
          </w:tcPr>
          <w:p w14:paraId="780E088B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2B5E97" w14:paraId="7B09A627" w14:textId="77777777">
        <w:trPr>
          <w:trHeight w:val="862"/>
          <w:jc w:val="center"/>
        </w:trPr>
        <w:tc>
          <w:tcPr>
            <w:tcW w:w="1843" w:type="dxa"/>
            <w:vAlign w:val="center"/>
          </w:tcPr>
          <w:p w14:paraId="12F2AF7C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手  机</w:t>
            </w:r>
          </w:p>
        </w:tc>
        <w:tc>
          <w:tcPr>
            <w:tcW w:w="2327" w:type="dxa"/>
            <w:gridSpan w:val="2"/>
            <w:vAlign w:val="center"/>
          </w:tcPr>
          <w:p w14:paraId="0342DF33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37794F04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557" w:type="dxa"/>
            <w:gridSpan w:val="2"/>
            <w:vAlign w:val="center"/>
          </w:tcPr>
          <w:p w14:paraId="43D91BBB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D1C42" w:rsidRPr="002B5E97" w14:paraId="508F62FC" w14:textId="77777777">
        <w:trPr>
          <w:trHeight w:val="1682"/>
          <w:jc w:val="center"/>
        </w:trPr>
        <w:tc>
          <w:tcPr>
            <w:tcW w:w="8795" w:type="dxa"/>
            <w:gridSpan w:val="7"/>
          </w:tcPr>
          <w:p w14:paraId="3C382279" w14:textId="77777777" w:rsidR="00CD1C42" w:rsidRPr="002B5E97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一、申报园区的必要性</w:t>
            </w:r>
          </w:p>
        </w:tc>
      </w:tr>
      <w:tr w:rsidR="00CD1C42" w:rsidRPr="002B5E97" w14:paraId="385352CE" w14:textId="77777777">
        <w:trPr>
          <w:trHeight w:val="2826"/>
          <w:jc w:val="center"/>
        </w:trPr>
        <w:tc>
          <w:tcPr>
            <w:tcW w:w="8795" w:type="dxa"/>
            <w:gridSpan w:val="7"/>
          </w:tcPr>
          <w:p w14:paraId="27D52E06" w14:textId="77777777" w:rsidR="00CD1C42" w:rsidRPr="002B5E97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二、申报园区的产业特色与发展基础</w:t>
            </w:r>
            <w:r w:rsidRPr="002B5E97">
              <w:rPr>
                <w:rFonts w:ascii="仿宋_GB2312" w:eastAsia="仿宋_GB2312" w:hAnsi="Times New Roman" w:hint="eastAsia"/>
                <w:sz w:val="28"/>
                <w:szCs w:val="28"/>
              </w:rPr>
              <w:t>（包括：主导产业及发展现状、入驻企业发展情况、产生的示范带动作用等）。</w:t>
            </w:r>
          </w:p>
        </w:tc>
      </w:tr>
      <w:tr w:rsidR="00CD1C42" w:rsidRPr="002B5E97" w14:paraId="5EF27F30" w14:textId="77777777" w:rsidTr="00122825">
        <w:trPr>
          <w:trHeight w:val="3251"/>
          <w:jc w:val="center"/>
        </w:trPr>
        <w:tc>
          <w:tcPr>
            <w:tcW w:w="8795" w:type="dxa"/>
            <w:gridSpan w:val="7"/>
          </w:tcPr>
          <w:p w14:paraId="6F9C6C45" w14:textId="77777777" w:rsidR="00CD1C42" w:rsidRPr="002B5E97" w:rsidRDefault="00CD1C42">
            <w:pPr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三、申报园区的创新创业条件</w:t>
            </w:r>
            <w:r w:rsidRPr="002B5E97">
              <w:rPr>
                <w:rFonts w:ascii="仿宋_GB2312" w:eastAsia="仿宋_GB2312" w:hAnsi="Times New Roman" w:hint="eastAsia"/>
                <w:sz w:val="28"/>
                <w:szCs w:val="28"/>
              </w:rPr>
              <w:t>（包括：现有基础设施；土地利用状况；研发条件；投融资情况；研发、推广与科技特派员等队伍情况）。</w:t>
            </w:r>
          </w:p>
        </w:tc>
      </w:tr>
      <w:tr w:rsidR="00CD1C42" w:rsidRPr="002B5E97" w14:paraId="76B1937E" w14:textId="77777777">
        <w:trPr>
          <w:trHeight w:val="2810"/>
          <w:jc w:val="center"/>
        </w:trPr>
        <w:tc>
          <w:tcPr>
            <w:tcW w:w="8795" w:type="dxa"/>
            <w:gridSpan w:val="7"/>
          </w:tcPr>
          <w:p w14:paraId="1806327A" w14:textId="77777777" w:rsidR="00CD1C42" w:rsidRPr="002B5E97" w:rsidRDefault="00CD1C42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四、申报园区的管理与政策</w:t>
            </w:r>
          </w:p>
          <w:p w14:paraId="40CB2439" w14:textId="77777777" w:rsidR="00CD1C42" w:rsidRPr="002B5E97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C39777F" w14:textId="77777777" w:rsidR="00CD1C42" w:rsidRPr="002B5E97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3AA2657" w14:textId="77777777" w:rsidR="00CD1C42" w:rsidRPr="002B5E97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18DC454" w14:textId="77777777" w:rsidR="00CD1C42" w:rsidRPr="002B5E97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2B5E97" w14:paraId="5960F9BF" w14:textId="77777777">
        <w:trPr>
          <w:trHeight w:val="4045"/>
          <w:jc w:val="center"/>
        </w:trPr>
        <w:tc>
          <w:tcPr>
            <w:tcW w:w="8795" w:type="dxa"/>
            <w:gridSpan w:val="7"/>
          </w:tcPr>
          <w:p w14:paraId="157445D5" w14:textId="77777777" w:rsidR="00CD1C42" w:rsidRPr="002B5E97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五、园区申报单位意见</w:t>
            </w:r>
          </w:p>
          <w:p w14:paraId="28A7B600" w14:textId="77777777" w:rsidR="00CD1C42" w:rsidRPr="002B5E97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 w14:paraId="44FDEBA0" w14:textId="77777777" w:rsidR="00CD1C42" w:rsidRPr="002B5E97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签字：</w:t>
            </w:r>
          </w:p>
          <w:p w14:paraId="5C4539DB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（公章）</w:t>
            </w:r>
          </w:p>
          <w:p w14:paraId="66C97381" w14:textId="77777777" w:rsidR="00CD1C42" w:rsidRPr="002B5E97" w:rsidRDefault="00CD1C42">
            <w:pPr>
              <w:spacing w:line="560" w:lineRule="exact"/>
              <w:ind w:firstLineChars="900" w:firstLine="2520"/>
              <w:rPr>
                <w:rFonts w:ascii="仿宋_GB2312" w:eastAsia="仿宋_GB2312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年   月   日</w:t>
            </w:r>
          </w:p>
        </w:tc>
      </w:tr>
      <w:tr w:rsidR="00CD1C42" w:rsidRPr="002B5E97" w14:paraId="38C023A2" w14:textId="77777777" w:rsidTr="00122825">
        <w:trPr>
          <w:trHeight w:val="2611"/>
          <w:jc w:val="center"/>
        </w:trPr>
        <w:tc>
          <w:tcPr>
            <w:tcW w:w="8795" w:type="dxa"/>
            <w:gridSpan w:val="7"/>
          </w:tcPr>
          <w:p w14:paraId="785A0513" w14:textId="77777777" w:rsidR="00CD1C42" w:rsidRPr="002B5E97" w:rsidRDefault="00CD1C42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六、县级人民政府推荐意见</w:t>
            </w:r>
          </w:p>
          <w:p w14:paraId="3081B14D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7A7B9323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（公章）</w:t>
            </w:r>
          </w:p>
          <w:p w14:paraId="71C8A072" w14:textId="77777777" w:rsidR="00CD1C42" w:rsidRPr="002B5E97" w:rsidRDefault="00CD1C42">
            <w:pPr>
              <w:spacing w:line="560" w:lineRule="exact"/>
              <w:ind w:firstLineChars="900" w:firstLine="2520"/>
              <w:rPr>
                <w:rFonts w:ascii="仿宋_GB2312" w:eastAsia="仿宋_GB2312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 年   月   日</w:t>
            </w:r>
          </w:p>
        </w:tc>
      </w:tr>
      <w:tr w:rsidR="00CD1C42" w:rsidRPr="002B5E97" w14:paraId="44D3C99A" w14:textId="77777777" w:rsidTr="00122825">
        <w:trPr>
          <w:trHeight w:val="2833"/>
          <w:jc w:val="center"/>
        </w:trPr>
        <w:tc>
          <w:tcPr>
            <w:tcW w:w="8795" w:type="dxa"/>
            <w:gridSpan w:val="7"/>
          </w:tcPr>
          <w:p w14:paraId="3E23DF2F" w14:textId="77777777" w:rsidR="00CD1C42" w:rsidRPr="002B5E97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>七、市科技局推荐意见</w:t>
            </w:r>
          </w:p>
          <w:p w14:paraId="0135E60B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</w:t>
            </w:r>
          </w:p>
          <w:p w14:paraId="0BC6F0EB" w14:textId="77777777" w:rsidR="00CD1C42" w:rsidRPr="002B5E97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（公章）</w:t>
            </w:r>
          </w:p>
          <w:p w14:paraId="6A150E55" w14:textId="77777777" w:rsidR="00CD1C42" w:rsidRPr="002B5E97" w:rsidRDefault="00CD1C42">
            <w:pPr>
              <w:spacing w:line="560" w:lineRule="exact"/>
              <w:ind w:firstLineChars="900" w:firstLine="2520"/>
              <w:rPr>
                <w:rFonts w:ascii="仿宋_GB2312" w:eastAsia="仿宋_GB2312" w:hAnsi="仿宋"/>
                <w:sz w:val="28"/>
                <w:szCs w:val="28"/>
              </w:rPr>
            </w:pPr>
            <w:r w:rsidRPr="002B5E97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  年   月  日</w:t>
            </w:r>
          </w:p>
        </w:tc>
      </w:tr>
    </w:tbl>
    <w:p w14:paraId="0BE9FEB4" w14:textId="77777777" w:rsidR="00CD1C42" w:rsidRDefault="00CD1C42">
      <w:pPr>
        <w:spacing w:line="560" w:lineRule="exact"/>
        <w:ind w:left="420"/>
        <w:rPr>
          <w:sz w:val="28"/>
          <w:szCs w:val="28"/>
        </w:rPr>
      </w:pPr>
    </w:p>
    <w:p w14:paraId="2ADCE621" w14:textId="77777777" w:rsidR="00CD1C42" w:rsidRPr="002B5E97" w:rsidRDefault="00CD1C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br w:type="page"/>
      </w:r>
      <w:r w:rsidRPr="002B5E97">
        <w:rPr>
          <w:rFonts w:ascii="仿宋_GB2312" w:eastAsia="仿宋_GB2312" w:hAnsi="宋体" w:hint="eastAsia"/>
          <w:sz w:val="32"/>
          <w:szCs w:val="32"/>
        </w:rPr>
        <w:lastRenderedPageBreak/>
        <w:t>编号：</w:t>
      </w:r>
      <w:r w:rsidRPr="002B5E97">
        <w:rPr>
          <w:rFonts w:ascii="仿宋_GB2312" w:eastAsia="仿宋_GB2312" w:hAnsi="宋体" w:hint="eastAsia"/>
          <w:sz w:val="32"/>
          <w:szCs w:val="32"/>
          <w:u w:val="single"/>
        </w:rPr>
        <w:t xml:space="preserve">       </w:t>
      </w:r>
    </w:p>
    <w:p w14:paraId="7775564D" w14:textId="77777777" w:rsidR="00CD1C42" w:rsidRDefault="00CD1C42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6B7CD1C3" w14:textId="77777777" w:rsidR="00CD1C42" w:rsidRDefault="00CD1C42">
      <w:pPr>
        <w:adjustRightInd w:val="0"/>
        <w:snapToGrid w:val="0"/>
        <w:spacing w:line="560" w:lineRule="exact"/>
        <w:jc w:val="center"/>
        <w:rPr>
          <w:rFonts w:ascii="Times New Roman" w:eastAsia="长城小标宋体" w:hAnsi="Times New Roman"/>
          <w:b/>
          <w:bCs/>
          <w:sz w:val="44"/>
          <w:szCs w:val="32"/>
        </w:rPr>
      </w:pPr>
    </w:p>
    <w:p w14:paraId="2E88278B" w14:textId="77777777" w:rsidR="00CD1C42" w:rsidRPr="002B5E97" w:rsidRDefault="00CD1C42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48"/>
          <w:szCs w:val="48"/>
        </w:rPr>
      </w:pPr>
      <w:bookmarkStart w:id="0" w:name="_Hlk5804054"/>
      <w:r w:rsidRPr="002B5E97">
        <w:rPr>
          <w:rFonts w:ascii="黑体" w:eastAsia="黑体" w:hAnsi="黑体" w:hint="eastAsia"/>
          <w:sz w:val="48"/>
          <w:szCs w:val="48"/>
        </w:rPr>
        <w:t>陕西省</w:t>
      </w:r>
      <w:r w:rsidRPr="002B5E97">
        <w:rPr>
          <w:rFonts w:ascii="黑体" w:eastAsia="黑体" w:hAnsi="黑体"/>
          <w:sz w:val="48"/>
          <w:szCs w:val="48"/>
        </w:rPr>
        <w:t>农业科技园区建设实施方案</w:t>
      </w:r>
      <w:r w:rsidRPr="002B5E97">
        <w:rPr>
          <w:rFonts w:ascii="黑体" w:eastAsia="黑体" w:hAnsi="黑体"/>
          <w:sz w:val="48"/>
          <w:szCs w:val="48"/>
        </w:rPr>
        <w:br/>
      </w:r>
      <w:bookmarkEnd w:id="0"/>
    </w:p>
    <w:p w14:paraId="3861C328" w14:textId="77777777" w:rsidR="00CD1C42" w:rsidRDefault="00CD1C42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1988B032" w14:textId="77777777" w:rsidR="00CD1C42" w:rsidRDefault="00CD1C42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BDC3FC3" w14:textId="77777777" w:rsidR="00CD1C42" w:rsidRDefault="00CD1C42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3B86EE43" w14:textId="77777777" w:rsidR="00CD1C42" w:rsidRDefault="00CD1C42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426F52B0" w14:textId="77777777" w:rsidR="00CD1C42" w:rsidRDefault="00CD1C42" w:rsidP="00122825">
      <w:pPr>
        <w:adjustRightInd w:val="0"/>
        <w:snapToGrid w:val="0"/>
        <w:spacing w:line="560" w:lineRule="exact"/>
        <w:ind w:firstLineChars="300" w:firstLine="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园区名称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</w:t>
      </w:r>
    </w:p>
    <w:p w14:paraId="43C3F551" w14:textId="77777777" w:rsidR="00CD1C42" w:rsidRDefault="00CD1C42" w:rsidP="00122825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4FA6F3ED" w14:textId="77777777" w:rsidR="00CD1C42" w:rsidRDefault="00CD1C42" w:rsidP="00122825">
      <w:pPr>
        <w:adjustRightInd w:val="0"/>
        <w:snapToGrid w:val="0"/>
        <w:spacing w:line="560" w:lineRule="exact"/>
        <w:ind w:firstLineChars="300" w:firstLine="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申报单位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 </w:t>
      </w:r>
    </w:p>
    <w:p w14:paraId="52E89A39" w14:textId="77777777" w:rsidR="00CD1C42" w:rsidRDefault="00CD1C42" w:rsidP="00122825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</w:t>
      </w:r>
    </w:p>
    <w:p w14:paraId="40714F5A" w14:textId="77777777" w:rsidR="00CD1C42" w:rsidRDefault="00CD1C42" w:rsidP="00122825">
      <w:pPr>
        <w:adjustRightInd w:val="0"/>
        <w:snapToGrid w:val="0"/>
        <w:spacing w:line="560" w:lineRule="exact"/>
        <w:ind w:firstLineChars="300" w:firstLine="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电话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</w:t>
      </w:r>
    </w:p>
    <w:p w14:paraId="55FE16F2" w14:textId="77777777" w:rsidR="00CD1C42" w:rsidRDefault="00CD1C42" w:rsidP="00122825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</w:t>
      </w:r>
    </w:p>
    <w:p w14:paraId="0FC3274C" w14:textId="77777777" w:rsidR="00CD1C42" w:rsidRDefault="00CD1C42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4CC738DE" w14:textId="77777777" w:rsidR="00CD1C42" w:rsidRDefault="00CD1C42">
      <w:pPr>
        <w:spacing w:line="560" w:lineRule="exact"/>
        <w:jc w:val="center"/>
        <w:rPr>
          <w:b/>
          <w:sz w:val="36"/>
          <w:szCs w:val="36"/>
        </w:rPr>
      </w:pPr>
    </w:p>
    <w:p w14:paraId="11DD8793" w14:textId="77777777" w:rsidR="00CD1C42" w:rsidRDefault="00CD1C42">
      <w:pPr>
        <w:spacing w:line="560" w:lineRule="exact"/>
        <w:jc w:val="center"/>
        <w:rPr>
          <w:b/>
          <w:sz w:val="36"/>
          <w:szCs w:val="36"/>
        </w:rPr>
      </w:pPr>
    </w:p>
    <w:p w14:paraId="7AA6CD98" w14:textId="77777777" w:rsidR="00CD1C42" w:rsidRDefault="00CD1C42">
      <w:pPr>
        <w:spacing w:line="560" w:lineRule="exact"/>
        <w:jc w:val="center"/>
        <w:rPr>
          <w:b/>
          <w:sz w:val="36"/>
          <w:szCs w:val="36"/>
        </w:rPr>
      </w:pPr>
    </w:p>
    <w:p w14:paraId="6C2A2D16" w14:textId="77777777" w:rsidR="00CD1C42" w:rsidRPr="002B5E97" w:rsidRDefault="00CD1C42" w:rsidP="00413E0B">
      <w:pPr>
        <w:widowControl/>
        <w:spacing w:line="60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2B5E97">
        <w:rPr>
          <w:rFonts w:ascii="黑体" w:eastAsia="黑体" w:hAnsi="黑体" w:hint="eastAsia"/>
          <w:bCs/>
          <w:sz w:val="32"/>
          <w:szCs w:val="32"/>
        </w:rPr>
        <w:lastRenderedPageBreak/>
        <w:t>一、编写内容</w:t>
      </w:r>
    </w:p>
    <w:p w14:paraId="2910A259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总体概况</w:t>
      </w:r>
    </w:p>
    <w:p w14:paraId="7E3105D2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重大意义</w:t>
      </w:r>
    </w:p>
    <w:p w14:paraId="39B95328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总体思路与目标</w:t>
      </w:r>
    </w:p>
    <w:p w14:paraId="15B807C4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功能布局与建设定位</w:t>
      </w:r>
    </w:p>
    <w:p w14:paraId="500EA2B3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基础条件</w:t>
      </w:r>
    </w:p>
    <w:p w14:paraId="5C848537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重点任务与考核指标</w:t>
      </w:r>
    </w:p>
    <w:p w14:paraId="62F7872A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投资预算及资金筹措</w:t>
      </w:r>
    </w:p>
    <w:p w14:paraId="4D093D95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经济、社会、生态效益分析</w:t>
      </w:r>
    </w:p>
    <w:p w14:paraId="768C6979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保障措施及配套政策</w:t>
      </w:r>
    </w:p>
    <w:p w14:paraId="03B739D3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建设年度与进度安排</w:t>
      </w:r>
    </w:p>
    <w:p w14:paraId="273218AA" w14:textId="77777777" w:rsidR="00CD1C42" w:rsidRPr="002B5E97" w:rsidRDefault="00CD1C42" w:rsidP="00413E0B">
      <w:pPr>
        <w:spacing w:line="60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2B5E97">
        <w:rPr>
          <w:rFonts w:ascii="黑体" w:eastAsia="黑体" w:hAnsi="黑体" w:hint="eastAsia"/>
          <w:bCs/>
          <w:sz w:val="32"/>
          <w:szCs w:val="32"/>
        </w:rPr>
        <w:t>二、编写说明</w:t>
      </w:r>
    </w:p>
    <w:p w14:paraId="47E8F066" w14:textId="77777777" w:rsidR="00CD1C42" w:rsidRDefault="00CD1C42" w:rsidP="00413E0B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按要求准确、如实编写。</w:t>
      </w:r>
    </w:p>
    <w:p w14:paraId="572BFE6D" w14:textId="57D3DE8A" w:rsidR="00745193" w:rsidRDefault="00CD1C42" w:rsidP="00BB2148">
      <w:pPr>
        <w:spacing w:line="600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2.编号由省科技厅统一填写。</w:t>
      </w:r>
    </w:p>
    <w:sectPr w:rsidR="00745193" w:rsidSect="00122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11C0" w14:textId="77777777" w:rsidR="00883432" w:rsidRDefault="00883432" w:rsidP="00AA1B92">
      <w:r>
        <w:separator/>
      </w:r>
    </w:p>
  </w:endnote>
  <w:endnote w:type="continuationSeparator" w:id="0">
    <w:p w14:paraId="56B5C55C" w14:textId="77777777" w:rsidR="00883432" w:rsidRDefault="00883432" w:rsidP="00A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D8A1" w14:textId="77777777" w:rsidR="00883432" w:rsidRDefault="00883432" w:rsidP="00AA1B92">
      <w:r>
        <w:separator/>
      </w:r>
    </w:p>
  </w:footnote>
  <w:footnote w:type="continuationSeparator" w:id="0">
    <w:p w14:paraId="5696A8A2" w14:textId="77777777" w:rsidR="00883432" w:rsidRDefault="00883432" w:rsidP="00AA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453A43"/>
    <w:multiLevelType w:val="singleLevel"/>
    <w:tmpl w:val="A0453A4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DC4A4C6"/>
    <w:multiLevelType w:val="singleLevel"/>
    <w:tmpl w:val="EDC4A4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1DBCD8F"/>
    <w:multiLevelType w:val="singleLevel"/>
    <w:tmpl w:val="F1DBCD8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0D77A12F"/>
    <w:multiLevelType w:val="singleLevel"/>
    <w:tmpl w:val="0D77A12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1266E76D"/>
    <w:multiLevelType w:val="singleLevel"/>
    <w:tmpl w:val="1266E76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12C0139F"/>
    <w:multiLevelType w:val="hybridMultilevel"/>
    <w:tmpl w:val="2F287756"/>
    <w:lvl w:ilvl="0" w:tplc="0C14C6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A32148F"/>
    <w:multiLevelType w:val="hybridMultilevel"/>
    <w:tmpl w:val="4F305FFC"/>
    <w:lvl w:ilvl="0" w:tplc="B6EE51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32F749F"/>
    <w:multiLevelType w:val="multilevel"/>
    <w:tmpl w:val="232F749F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BCE74AB"/>
    <w:multiLevelType w:val="singleLevel"/>
    <w:tmpl w:val="4BCE74A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694B8A32"/>
    <w:multiLevelType w:val="singleLevel"/>
    <w:tmpl w:val="694B8A32"/>
    <w:lvl w:ilvl="0">
      <w:start w:val="5"/>
      <w:numFmt w:val="decimal"/>
      <w:suff w:val="nothing"/>
      <w:lvlText w:val="%1、"/>
      <w:lvlJc w:val="left"/>
    </w:lvl>
  </w:abstractNum>
  <w:abstractNum w:abstractNumId="10" w15:restartNumberingAfterBreak="0">
    <w:nsid w:val="6E2DBD82"/>
    <w:multiLevelType w:val="singleLevel"/>
    <w:tmpl w:val="6E2DBD82"/>
    <w:lvl w:ilvl="0">
      <w:start w:val="2"/>
      <w:numFmt w:val="decimal"/>
      <w:suff w:val="nothing"/>
      <w:lvlText w:val="%1、"/>
      <w:lvlJc w:val="left"/>
    </w:lvl>
  </w:abstractNum>
  <w:num w:numId="1" w16cid:durableId="1927691682">
    <w:abstractNumId w:val="9"/>
  </w:num>
  <w:num w:numId="2" w16cid:durableId="535854675">
    <w:abstractNumId w:val="7"/>
  </w:num>
  <w:num w:numId="3" w16cid:durableId="1734236480">
    <w:abstractNumId w:val="1"/>
  </w:num>
  <w:num w:numId="4" w16cid:durableId="1294947592">
    <w:abstractNumId w:val="2"/>
  </w:num>
  <w:num w:numId="5" w16cid:durableId="1399088599">
    <w:abstractNumId w:val="4"/>
  </w:num>
  <w:num w:numId="6" w16cid:durableId="700479568">
    <w:abstractNumId w:val="3"/>
  </w:num>
  <w:num w:numId="7" w16cid:durableId="259719871">
    <w:abstractNumId w:val="0"/>
  </w:num>
  <w:num w:numId="8" w16cid:durableId="1629244461">
    <w:abstractNumId w:val="8"/>
  </w:num>
  <w:num w:numId="9" w16cid:durableId="582880106">
    <w:abstractNumId w:val="5"/>
  </w:num>
  <w:num w:numId="10" w16cid:durableId="1678774454">
    <w:abstractNumId w:val="6"/>
  </w:num>
  <w:num w:numId="11" w16cid:durableId="1015763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2C"/>
    <w:rsid w:val="000D19FD"/>
    <w:rsid w:val="00122825"/>
    <w:rsid w:val="00190067"/>
    <w:rsid w:val="001E78F5"/>
    <w:rsid w:val="00287833"/>
    <w:rsid w:val="00360CD0"/>
    <w:rsid w:val="00413E0B"/>
    <w:rsid w:val="0046409C"/>
    <w:rsid w:val="0052170F"/>
    <w:rsid w:val="0068542F"/>
    <w:rsid w:val="006B791A"/>
    <w:rsid w:val="00745193"/>
    <w:rsid w:val="007F0F45"/>
    <w:rsid w:val="007F5875"/>
    <w:rsid w:val="00883432"/>
    <w:rsid w:val="00913489"/>
    <w:rsid w:val="009D3B3B"/>
    <w:rsid w:val="009E0433"/>
    <w:rsid w:val="00A930A2"/>
    <w:rsid w:val="00AA1B92"/>
    <w:rsid w:val="00BB2148"/>
    <w:rsid w:val="00BB44FE"/>
    <w:rsid w:val="00C67AD6"/>
    <w:rsid w:val="00CA2996"/>
    <w:rsid w:val="00CB382C"/>
    <w:rsid w:val="00CB7E31"/>
    <w:rsid w:val="00CD1C42"/>
    <w:rsid w:val="00D24D3A"/>
    <w:rsid w:val="00DA551E"/>
    <w:rsid w:val="00E316E7"/>
    <w:rsid w:val="00EF1AD1"/>
    <w:rsid w:val="00F51E70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04056"/>
  <w15:chartTrackingRefBased/>
  <w15:docId w15:val="{02D60233-2139-4666-8045-E71E214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D1C42"/>
    <w:pPr>
      <w:widowControl/>
      <w:jc w:val="left"/>
      <w:outlineLvl w:val="1"/>
    </w:pPr>
    <w:rPr>
      <w:rFonts w:ascii="黑体" w:eastAsia="黑体" w:hAnsi="黑体" w:cs="方正黑体_GBK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4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qFormat/>
    <w:rsid w:val="00CD1C42"/>
    <w:pPr>
      <w:widowControl/>
      <w:ind w:left="426"/>
      <w:jc w:val="left"/>
    </w:pPr>
    <w:rPr>
      <w:rFonts w:ascii="Calibri" w:eastAsia="黑体" w:hAnsi="Calibri" w:cs="Times New Roman"/>
      <w:sz w:val="28"/>
    </w:rPr>
  </w:style>
  <w:style w:type="character" w:customStyle="1" w:styleId="32">
    <w:name w:val="正文文本缩进 3 字符"/>
    <w:basedOn w:val="a0"/>
    <w:link w:val="31"/>
    <w:rsid w:val="00CD1C42"/>
    <w:rPr>
      <w:rFonts w:ascii="Calibri" w:eastAsia="黑体" w:hAnsi="Calibri" w:cs="Times New Roman"/>
      <w:sz w:val="28"/>
    </w:rPr>
  </w:style>
  <w:style w:type="paragraph" w:styleId="a3">
    <w:name w:val="Normal (Web)"/>
    <w:basedOn w:val="a"/>
    <w:qFormat/>
    <w:rsid w:val="00CD1C42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1C42"/>
    <w:pPr>
      <w:ind w:firstLineChars="200" w:firstLine="420"/>
    </w:pPr>
    <w:rPr>
      <w:rFonts w:ascii="等线" w:eastAsia="等线" w:hAnsi="等线" w:cs="等线"/>
      <w:szCs w:val="21"/>
    </w:rPr>
  </w:style>
  <w:style w:type="character" w:customStyle="1" w:styleId="20">
    <w:name w:val="标题 2 字符"/>
    <w:basedOn w:val="a0"/>
    <w:link w:val="2"/>
    <w:qFormat/>
    <w:rsid w:val="00CD1C42"/>
    <w:rPr>
      <w:rFonts w:ascii="黑体" w:eastAsia="黑体" w:hAnsi="黑体" w:cs="方正黑体_GBK"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1B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1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1B9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BB44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9B30-B3E4-49C5-9693-DCBB82A0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史文清</cp:lastModifiedBy>
  <cp:revision>5</cp:revision>
  <dcterms:created xsi:type="dcterms:W3CDTF">2021-04-07T07:30:00Z</dcterms:created>
  <dcterms:modified xsi:type="dcterms:W3CDTF">2022-06-02T09:22:00Z</dcterms:modified>
</cp:coreProperties>
</file>